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54" w:rsidRDefault="00F13754" w:rsidP="00C572CD">
      <w:pPr>
        <w:jc w:val="center"/>
        <w:rPr>
          <w:rFonts w:ascii="TH Sarabun New" w:hAnsi="TH Sarabun New" w:cs="TH Sarabun New" w:hint="cs"/>
          <w:b/>
          <w:bCs/>
          <w:sz w:val="36"/>
          <w:szCs w:val="36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0C444" wp14:editId="4FB8D206">
                <wp:simplePos x="0" y="0"/>
                <wp:positionH relativeFrom="column">
                  <wp:posOffset>1896745</wp:posOffset>
                </wp:positionH>
                <wp:positionV relativeFrom="paragraph">
                  <wp:posOffset>-9525</wp:posOffset>
                </wp:positionV>
                <wp:extent cx="2279650" cy="403860"/>
                <wp:effectExtent l="0" t="0" r="25400" b="152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54" w:rsidRPr="00F13754" w:rsidRDefault="00F13754" w:rsidP="00F13754">
                            <w:pPr>
                              <w:pStyle w:val="afc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3754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F13754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ัฏ</w:t>
                            </w:r>
                            <w:proofErr w:type="spellEnd"/>
                            <w:r w:rsidRPr="00F13754">
                              <w:rPr>
                                <w:rFonts w:ascii="Calibri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ค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9.35pt;margin-top:-.75pt;width:179.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">
                <v:textbox>
                  <w:txbxContent>
                    <w:p w:rsidR="00F13754" w:rsidRPr="00F13754" w:rsidRDefault="00F13754" w:rsidP="00F13754">
                      <w:pPr>
                        <w:pStyle w:val="afc"/>
                        <w:spacing w:before="0" w:beforeAutospacing="0" w:after="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3754">
                        <w:rPr>
                          <w:rFonts w:ascii="Calibri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ราช</w:t>
                      </w:r>
                      <w:proofErr w:type="spellStart"/>
                      <w:r w:rsidRPr="00F13754">
                        <w:rPr>
                          <w:rFonts w:ascii="Calibri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ัฏ</w:t>
                      </w:r>
                      <w:proofErr w:type="spellEnd"/>
                      <w:r w:rsidRPr="00F13754">
                        <w:rPr>
                          <w:rFonts w:ascii="Calibri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ครสว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F13754" w:rsidRDefault="00F13754" w:rsidP="00C572CD">
      <w:pPr>
        <w:jc w:val="center"/>
        <w:rPr>
          <w:rFonts w:ascii="TH Sarabun New" w:hAnsi="TH Sarabun New" w:cs="TH Sarabun New" w:hint="cs"/>
          <w:b/>
          <w:bCs/>
          <w:sz w:val="36"/>
          <w:szCs w:val="36"/>
          <w:lang w:bidi="th-TH"/>
        </w:rPr>
      </w:pPr>
    </w:p>
    <w:p w:rsidR="00C572CD" w:rsidRDefault="00C572CD" w:rsidP="00C572CD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1060E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ายชื่อผู้ประเมินคุณภาพการศึกษาภายใน ของมหาวิทยาลัยราช</w:t>
      </w:r>
      <w:proofErr w:type="spellStart"/>
      <w:r w:rsidRPr="001060E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ภัฏ</w:t>
      </w:r>
      <w:proofErr w:type="spellEnd"/>
      <w:r w:rsidRPr="001060E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นครสวรรค์</w:t>
      </w:r>
    </w:p>
    <w:p w:rsidR="00C572CD" w:rsidRPr="00C572CD" w:rsidRDefault="00C572CD" w:rsidP="00C572C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ที่ผ่านการ</w:t>
      </w:r>
      <w:r w:rsidRPr="00C572CD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อบรมพัฒนาความรู้และทักษะในการประเมินคุณภาพการศึกษา</w:t>
      </w:r>
      <w:r w:rsidR="00AE1F85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ภายใน</w:t>
      </w:r>
    </w:p>
    <w:p w:rsidR="00C572CD" w:rsidRPr="00C572CD" w:rsidRDefault="00C572CD" w:rsidP="00AE1F8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C572CD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ระดับหลักสูตร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ปีการศึกษา 2557 เมื่อวันที่ 26 </w:t>
      </w:r>
      <w: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–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27 มีนาคม พ.ศ.2558</w:t>
      </w:r>
    </w:p>
    <w:p w:rsidR="00C572CD" w:rsidRDefault="00C572CD" w:rsidP="00E20819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Style w:val="af5"/>
        <w:tblW w:w="519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99"/>
        <w:gridCol w:w="2058"/>
        <w:gridCol w:w="1278"/>
        <w:gridCol w:w="980"/>
        <w:gridCol w:w="1127"/>
        <w:gridCol w:w="2310"/>
        <w:gridCol w:w="1838"/>
      </w:tblGrid>
      <w:tr w:rsidR="008F15AE" w:rsidRPr="00A67823" w:rsidTr="008F15AE">
        <w:trPr>
          <w:tblHeader/>
        </w:trPr>
        <w:tc>
          <w:tcPr>
            <w:tcW w:w="429" w:type="pct"/>
            <w:tcBorders>
              <w:bottom w:val="double" w:sz="4" w:space="0" w:color="auto"/>
            </w:tcBorders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008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59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008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ื่อ-นามสกุล</w:t>
            </w:r>
          </w:p>
        </w:tc>
        <w:tc>
          <w:tcPr>
            <w:tcW w:w="467" w:type="pct"/>
            <w:tcBorders>
              <w:bottom w:val="double" w:sz="4" w:space="0" w:color="auto"/>
            </w:tcBorders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008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ธาน</w:t>
            </w:r>
          </w:p>
        </w:tc>
        <w:tc>
          <w:tcPr>
            <w:tcW w:w="537" w:type="pct"/>
            <w:tcBorders>
              <w:bottom w:val="double" w:sz="4" w:space="0" w:color="auto"/>
            </w:tcBorders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008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</w:tc>
        <w:tc>
          <w:tcPr>
            <w:tcW w:w="1101" w:type="pct"/>
            <w:tcBorders>
              <w:bottom w:val="double" w:sz="4" w:space="0" w:color="auto"/>
            </w:tcBorders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008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877" w:type="pct"/>
            <w:tcBorders>
              <w:bottom w:val="double" w:sz="4" w:space="0" w:color="auto"/>
            </w:tcBorders>
          </w:tcPr>
          <w:p w:rsidR="009A12AE" w:rsidRPr="00C0081A" w:rsidRDefault="009A12AE" w:rsidP="008F15A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0081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ปพิพัฒน์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ันตะวัน</w:t>
            </w:r>
          </w:p>
        </w:tc>
        <w:tc>
          <w:tcPr>
            <w:tcW w:w="46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5B6AA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จิตวิทยาและการแนะแนว</w:t>
            </w:r>
          </w:p>
        </w:tc>
        <w:tc>
          <w:tcPr>
            <w:tcW w:w="877" w:type="pct"/>
          </w:tcPr>
          <w:p w:rsidR="009A12AE" w:rsidRPr="003C1EDF" w:rsidRDefault="00FF4ACB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7077910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นทิยา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้อยจันทร์</w:t>
            </w:r>
          </w:p>
        </w:tc>
        <w:tc>
          <w:tcPr>
            <w:tcW w:w="46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9652C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การศึกษาปฐมวัย</w:t>
            </w:r>
          </w:p>
        </w:tc>
        <w:tc>
          <w:tcPr>
            <w:tcW w:w="877" w:type="pct"/>
          </w:tcPr>
          <w:p w:rsidR="009A12AE" w:rsidRPr="003C1EDF" w:rsidRDefault="00C67668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8871510</w:t>
            </w:r>
          </w:p>
        </w:tc>
      </w:tr>
      <w:tr w:rsidR="008F15AE" w:rsidRPr="00A67823" w:rsidTr="008F15AE">
        <w:tc>
          <w:tcPr>
            <w:tcW w:w="429" w:type="pct"/>
          </w:tcPr>
          <w:p w:rsidR="00A7437D" w:rsidRPr="00A67823" w:rsidRDefault="00A7437D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A7437D" w:rsidRPr="00A67823" w:rsidRDefault="00A7437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กร์</w:t>
            </w:r>
            <w:proofErr w:type="spellEnd"/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A7437D" w:rsidRPr="00A67823" w:rsidRDefault="00A7437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ดอาวุธ</w:t>
            </w:r>
          </w:p>
        </w:tc>
        <w:tc>
          <w:tcPr>
            <w:tcW w:w="467" w:type="pct"/>
            <w:vAlign w:val="center"/>
          </w:tcPr>
          <w:p w:rsidR="00A7437D" w:rsidRPr="00A67823" w:rsidRDefault="00A7437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A7437D" w:rsidRPr="00A67823" w:rsidRDefault="00A7437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A7437D" w:rsidRPr="003B07ED" w:rsidRDefault="00A7437D" w:rsidP="008F15AE"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ภาษาต่างประเทศ</w:t>
            </w:r>
          </w:p>
        </w:tc>
        <w:tc>
          <w:tcPr>
            <w:tcW w:w="877" w:type="pct"/>
          </w:tcPr>
          <w:p w:rsidR="00A7437D" w:rsidRPr="003C1EDF" w:rsidRDefault="00A7437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716</w:t>
            </w:r>
          </w:p>
        </w:tc>
      </w:tr>
      <w:tr w:rsidR="008F15AE" w:rsidRPr="00A67823" w:rsidTr="008F15AE">
        <w:tc>
          <w:tcPr>
            <w:tcW w:w="429" w:type="pct"/>
          </w:tcPr>
          <w:p w:rsidR="00A7437D" w:rsidRPr="00A67823" w:rsidRDefault="00A7437D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A7437D" w:rsidRPr="00A67823" w:rsidRDefault="00A7437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ดร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สพ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A7437D" w:rsidRPr="00A67823" w:rsidRDefault="00A7437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ล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ริธัม</w:t>
            </w:r>
            <w:proofErr w:type="spellEnd"/>
          </w:p>
        </w:tc>
        <w:tc>
          <w:tcPr>
            <w:tcW w:w="467" w:type="pct"/>
            <w:vAlign w:val="center"/>
          </w:tcPr>
          <w:p w:rsidR="00A7437D" w:rsidRPr="00A67823" w:rsidRDefault="00A7437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A7437D" w:rsidRPr="00A67823" w:rsidRDefault="00A7437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A7437D" w:rsidRPr="003B07ED" w:rsidRDefault="00A7437D" w:rsidP="008F15AE"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ภาษาต่างประเทศ</w:t>
            </w:r>
          </w:p>
        </w:tc>
        <w:tc>
          <w:tcPr>
            <w:tcW w:w="877" w:type="pct"/>
          </w:tcPr>
          <w:p w:rsidR="00A7437D" w:rsidRPr="003C1EDF" w:rsidRDefault="00A7437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801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ัตนะ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ศเมธกุล</w:t>
            </w:r>
          </w:p>
        </w:tc>
        <w:tc>
          <w:tcPr>
            <w:tcW w:w="46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CA4F5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CA4F5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ชีววิทยาและเทคโนโลยีชีวภาพ</w:t>
            </w:r>
          </w:p>
        </w:tc>
        <w:tc>
          <w:tcPr>
            <w:tcW w:w="877" w:type="pct"/>
          </w:tcPr>
          <w:p w:rsidR="009A12AE" w:rsidRPr="003C1EDF" w:rsidRDefault="00AA71B2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73135977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ัศนุพันธุ์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ุศล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ิตย์</w:t>
            </w:r>
            <w:proofErr w:type="spellEnd"/>
          </w:p>
        </w:tc>
        <w:tc>
          <w:tcPr>
            <w:tcW w:w="46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7C61C4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กษตรศาสตร์</w:t>
            </w:r>
          </w:p>
        </w:tc>
        <w:tc>
          <w:tcPr>
            <w:tcW w:w="877" w:type="pct"/>
          </w:tcPr>
          <w:p w:rsidR="009A12AE" w:rsidRPr="003C1EDF" w:rsidRDefault="00AA71B2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8864521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7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ุภชัย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วี</w:t>
            </w:r>
          </w:p>
        </w:tc>
        <w:tc>
          <w:tcPr>
            <w:tcW w:w="46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CA4F5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ฟิสิกส์และวิทยาศาสตร์ทั่วไป</w:t>
            </w:r>
          </w:p>
        </w:tc>
        <w:tc>
          <w:tcPr>
            <w:tcW w:w="877" w:type="pct"/>
          </w:tcPr>
          <w:p w:rsidR="009A12AE" w:rsidRPr="003C1EDF" w:rsidRDefault="003A75C3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2246575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ไชยา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ู๋</w:t>
            </w:r>
            <w:proofErr w:type="spellEnd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นะภัย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EF3C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ภูมิศาสตร์</w:t>
            </w:r>
          </w:p>
        </w:tc>
        <w:tc>
          <w:tcPr>
            <w:tcW w:w="877" w:type="pct"/>
          </w:tcPr>
          <w:p w:rsidR="009A12AE" w:rsidRPr="003C1EDF" w:rsidRDefault="00FE676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5327530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9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สาธร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์รวงทอง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F0516C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ทดสอบและวิจัยทางการศึกษา</w:t>
            </w:r>
          </w:p>
        </w:tc>
        <w:tc>
          <w:tcPr>
            <w:tcW w:w="877" w:type="pct"/>
          </w:tcPr>
          <w:p w:rsidR="009A12AE" w:rsidRPr="003C1EDF" w:rsidRDefault="00FF4ACB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25446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0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วไล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ฆไตรรัตน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2C069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การศึกษาปฐมวัย</w:t>
            </w:r>
          </w:p>
        </w:tc>
        <w:tc>
          <w:tcPr>
            <w:tcW w:w="877" w:type="pct"/>
          </w:tcPr>
          <w:p w:rsidR="009A12AE" w:rsidRPr="003C1EDF" w:rsidRDefault="00F43B60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410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สมพร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ู</w:t>
            </w: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พงษ์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EF3C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9A12AE" w:rsidRPr="003C1EDF" w:rsidRDefault="00EE11CC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6437134</w:t>
            </w:r>
          </w:p>
        </w:tc>
      </w:tr>
      <w:tr w:rsidR="008F15AE" w:rsidRPr="00A67823" w:rsidTr="008F15AE">
        <w:tc>
          <w:tcPr>
            <w:tcW w:w="429" w:type="pct"/>
          </w:tcPr>
          <w:p w:rsidR="00EF3CED" w:rsidRPr="00A67823" w:rsidRDefault="00EF3CED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กาญจนา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ล</w:t>
            </w: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ริธัม</w:t>
            </w:r>
            <w:proofErr w:type="spellEnd"/>
          </w:p>
        </w:tc>
        <w:tc>
          <w:tcPr>
            <w:tcW w:w="467" w:type="pct"/>
          </w:tcPr>
          <w:p w:rsidR="00EF3CED" w:rsidRPr="00A67823" w:rsidRDefault="00EF3C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EF3CED" w:rsidRPr="00A67823" w:rsidRDefault="00EF3CE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EF3CED" w:rsidRPr="003B07ED" w:rsidRDefault="00EF3CED" w:rsidP="008F15AE"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EF3CED" w:rsidRPr="003C1EDF" w:rsidRDefault="00EF3CE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31611988</w:t>
            </w:r>
          </w:p>
        </w:tc>
      </w:tr>
      <w:tr w:rsidR="008F15AE" w:rsidRPr="00A67823" w:rsidTr="008F15AE">
        <w:tc>
          <w:tcPr>
            <w:tcW w:w="429" w:type="pct"/>
          </w:tcPr>
          <w:p w:rsidR="00EF3CED" w:rsidRPr="00A67823" w:rsidRDefault="00EF3CED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3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ักดิ์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ิโสม</w:t>
            </w:r>
          </w:p>
        </w:tc>
        <w:tc>
          <w:tcPr>
            <w:tcW w:w="467" w:type="pct"/>
          </w:tcPr>
          <w:p w:rsidR="00EF3CED" w:rsidRPr="00A67823" w:rsidRDefault="00EF3C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EF3CED" w:rsidRPr="00A67823" w:rsidRDefault="00EF3CE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EF3CED" w:rsidRPr="003B07ED" w:rsidRDefault="00EF3CED" w:rsidP="008F15AE"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EF3CED" w:rsidRPr="003C1EDF" w:rsidRDefault="00EF3CE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9627978</w:t>
            </w:r>
          </w:p>
        </w:tc>
      </w:tr>
      <w:tr w:rsidR="008F15AE" w:rsidRPr="00A67823" w:rsidTr="008F15AE">
        <w:tc>
          <w:tcPr>
            <w:tcW w:w="429" w:type="pct"/>
          </w:tcPr>
          <w:p w:rsidR="00EF3CED" w:rsidRPr="00A67823" w:rsidRDefault="00EF3CED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4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ภัคจิรา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EF3CED" w:rsidRPr="00B460EE" w:rsidRDefault="00EF3CED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ิโสม</w:t>
            </w:r>
          </w:p>
        </w:tc>
        <w:tc>
          <w:tcPr>
            <w:tcW w:w="467" w:type="pct"/>
          </w:tcPr>
          <w:p w:rsidR="00EF3CED" w:rsidRPr="00A67823" w:rsidRDefault="00EF3C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EF3CED" w:rsidRPr="00A67823" w:rsidRDefault="00EF3CED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EF3CED" w:rsidRPr="003B07ED" w:rsidRDefault="00EF3CED" w:rsidP="008F15AE"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EF3CED" w:rsidRPr="003C1EDF" w:rsidRDefault="00EF3CE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8881801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นท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ัค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ภินนท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C0081A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การตลาด</w:t>
            </w:r>
          </w:p>
        </w:tc>
        <w:tc>
          <w:tcPr>
            <w:tcW w:w="877" w:type="pct"/>
          </w:tcPr>
          <w:p w:rsidR="009A12AE" w:rsidRPr="003C1EDF" w:rsidRDefault="00BD736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785154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6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ลกฤต</w:t>
            </w:r>
            <w:proofErr w:type="spellEnd"/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กษตร</w:t>
            </w: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ทิน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A157A9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 w:rsidRPr="003B07ED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สังคมวิทยา</w:t>
            </w:r>
          </w:p>
        </w:tc>
        <w:tc>
          <w:tcPr>
            <w:tcW w:w="877" w:type="pct"/>
          </w:tcPr>
          <w:p w:rsidR="009A12AE" w:rsidRPr="003C1EDF" w:rsidRDefault="0075479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32103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7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8C203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นตรี</w:t>
            </w:r>
            <w:r w:rsidRPr="008C203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ชยานุ</w:t>
            </w: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3B07ED" w:rsidRDefault="00B3285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บัญชี</w:t>
            </w:r>
          </w:p>
        </w:tc>
        <w:tc>
          <w:tcPr>
            <w:tcW w:w="877" w:type="pct"/>
          </w:tcPr>
          <w:p w:rsidR="009A12AE" w:rsidRPr="003C1EDF" w:rsidRDefault="00E86BD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90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8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8C203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ุกิตติ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แพง</w:t>
            </w: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ศรษฐ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7C61C4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กษตรศาสตร์</w:t>
            </w:r>
          </w:p>
        </w:tc>
        <w:tc>
          <w:tcPr>
            <w:tcW w:w="877" w:type="pct"/>
          </w:tcPr>
          <w:p w:rsidR="009A12AE" w:rsidRPr="003C1EDF" w:rsidRDefault="00B542C7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6435743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9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8C203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ุรชัย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203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ญเจริญ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A157A9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อุตสาหกรรม</w:t>
            </w:r>
          </w:p>
        </w:tc>
        <w:tc>
          <w:tcPr>
            <w:tcW w:w="877" w:type="pct"/>
          </w:tcPr>
          <w:p w:rsidR="009A12AE" w:rsidRPr="003C1EDF" w:rsidRDefault="0030202E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367232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ีระชาติ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ริตงาม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461A1B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ศวกรรมพลังงาน</w:t>
            </w:r>
          </w:p>
        </w:tc>
        <w:tc>
          <w:tcPr>
            <w:tcW w:w="877" w:type="pct"/>
          </w:tcPr>
          <w:p w:rsidR="009A12AE" w:rsidRPr="003C1EDF" w:rsidRDefault="0030202E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6465911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A75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งเยาว์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  <w:vAlign w:val="bottom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อรุณ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9A12AE" w:rsidRPr="003C1EDF" w:rsidRDefault="00EE11CC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643801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2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ุธาทิพย์</w:t>
            </w:r>
          </w:p>
        </w:tc>
        <w:tc>
          <w:tcPr>
            <w:tcW w:w="609" w:type="pct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มนิล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2C069F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หลักสูตรและการสอน</w:t>
            </w:r>
          </w:p>
        </w:tc>
        <w:tc>
          <w:tcPr>
            <w:tcW w:w="877" w:type="pct"/>
          </w:tcPr>
          <w:p w:rsidR="009A12AE" w:rsidRPr="003C1EDF" w:rsidRDefault="00F43B60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30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3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ดร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ย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ิตย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ะฟู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0516C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ทดสอบและวิจัยทางการศึกษา</w:t>
            </w:r>
          </w:p>
        </w:tc>
        <w:tc>
          <w:tcPr>
            <w:tcW w:w="877" w:type="pct"/>
          </w:tcPr>
          <w:p w:rsidR="009A12AE" w:rsidRPr="003C1EDF" w:rsidRDefault="00345FC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7208076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4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ิสิษฐ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อมบุญเรือง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รัฐศาสตร์/</w:t>
            </w:r>
            <w:r w:rsidR="00A7437D"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รัฐ</w:t>
            </w:r>
            <w:proofErr w:type="spellStart"/>
            <w:r w:rsidR="00A7437D"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ประศาสน</w:t>
            </w:r>
            <w:proofErr w:type="spellEnd"/>
            <w:r w:rsidR="00A7437D"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ศาสตร์</w:t>
            </w:r>
          </w:p>
          <w:p w:rsidR="00F13754" w:rsidRPr="00DA6EC3" w:rsidRDefault="00F13754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877" w:type="pct"/>
          </w:tcPr>
          <w:p w:rsidR="009A12AE" w:rsidRPr="003C1EDF" w:rsidRDefault="00F43B60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79245302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25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ภิญโญ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ู่เทศ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A7437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ดนตรี</w:t>
            </w:r>
          </w:p>
        </w:tc>
        <w:tc>
          <w:tcPr>
            <w:tcW w:w="877" w:type="pct"/>
          </w:tcPr>
          <w:p w:rsidR="009A12AE" w:rsidRPr="003C1EDF" w:rsidRDefault="00D950B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  <w:t>0815320023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6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ธิดากุล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ญรักษา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A7437D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ภาษาต่างประเทศ</w:t>
            </w:r>
          </w:p>
        </w:tc>
        <w:tc>
          <w:tcPr>
            <w:tcW w:w="877" w:type="pct"/>
          </w:tcPr>
          <w:p w:rsidR="009A12AE" w:rsidRPr="003C1EDF" w:rsidRDefault="000A7411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681464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7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จิตา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ชญ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ชยสิทธิ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DA6EC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คอมพิวเตอร์ธุรกิจ</w:t>
            </w:r>
          </w:p>
        </w:tc>
        <w:tc>
          <w:tcPr>
            <w:tcW w:w="877" w:type="pct"/>
          </w:tcPr>
          <w:p w:rsidR="009A12AE" w:rsidRPr="003C1EDF" w:rsidRDefault="00BD736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0689202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8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ัศนีย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ยนานนท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DA6EC3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การท่องเที่ยวและโรงแรม</w:t>
            </w:r>
          </w:p>
        </w:tc>
        <w:tc>
          <w:tcPr>
            <w:tcW w:w="877" w:type="pct"/>
          </w:tcPr>
          <w:p w:rsidR="009A12AE" w:rsidRPr="003C1EDF" w:rsidRDefault="004B71F3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259847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9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ณษิ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คภพ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D420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ศรษฐศาสตร์</w:t>
            </w:r>
          </w:p>
        </w:tc>
        <w:tc>
          <w:tcPr>
            <w:tcW w:w="877" w:type="pct"/>
          </w:tcPr>
          <w:p w:rsidR="009A12AE" w:rsidRPr="003C1EDF" w:rsidRDefault="00BD736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5147294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0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ธ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ัญญ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พรต่วน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C0081A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คอมพิวเตอร์ธุรกิจ</w:t>
            </w:r>
          </w:p>
        </w:tc>
        <w:tc>
          <w:tcPr>
            <w:tcW w:w="877" w:type="pct"/>
          </w:tcPr>
          <w:p w:rsidR="009A12AE" w:rsidRPr="003C1EDF" w:rsidRDefault="00A81035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  <w:t>080504559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งดี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ีนพรัตน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ฒน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3B07E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กษตรศาสตร์</w:t>
            </w:r>
          </w:p>
        </w:tc>
        <w:tc>
          <w:tcPr>
            <w:tcW w:w="877" w:type="pct"/>
          </w:tcPr>
          <w:p w:rsidR="009A12AE" w:rsidRPr="003C1EDF" w:rsidRDefault="00D9413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31661718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2</w:t>
            </w:r>
            <w:r w:rsidRPr="00A6782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วณะ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งสุข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461A1B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การจัดการอุตสาหกรรม</w:t>
            </w:r>
          </w:p>
        </w:tc>
        <w:tc>
          <w:tcPr>
            <w:tcW w:w="877" w:type="pct"/>
          </w:tcPr>
          <w:p w:rsidR="009A12AE" w:rsidRPr="003C1EDF" w:rsidRDefault="00345FC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971731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3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พดล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่มอินทร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7C61C4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กษตรศาสตร์</w:t>
            </w:r>
          </w:p>
        </w:tc>
        <w:tc>
          <w:tcPr>
            <w:tcW w:w="877" w:type="pct"/>
          </w:tcPr>
          <w:p w:rsidR="009A12AE" w:rsidRPr="003C1EDF" w:rsidRDefault="00B542C7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1147797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4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บญจพ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ดอาวุธ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2248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ทยาศาสตร์และเทคโนโลยีการอาหาร</w:t>
            </w:r>
          </w:p>
        </w:tc>
        <w:tc>
          <w:tcPr>
            <w:tcW w:w="877" w:type="pct"/>
          </w:tcPr>
          <w:p w:rsidR="009A12AE" w:rsidRPr="003C1EDF" w:rsidRDefault="00D9413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5340167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5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พรพรรณ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ิอู๋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2248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ทยาศาสตร์และเทคโนโลยีการอาหาร</w:t>
            </w:r>
          </w:p>
        </w:tc>
        <w:tc>
          <w:tcPr>
            <w:tcW w:w="877" w:type="pct"/>
          </w:tcPr>
          <w:p w:rsidR="009A12AE" w:rsidRPr="003C1EDF" w:rsidRDefault="00D9413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0461088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6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วัตน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งอ่อน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8D5768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ทยาศาสตร์สิ่งแวดล้อม</w:t>
            </w:r>
          </w:p>
        </w:tc>
        <w:tc>
          <w:tcPr>
            <w:tcW w:w="877" w:type="pct"/>
          </w:tcPr>
          <w:p w:rsidR="009A12AE" w:rsidRPr="003C1EDF" w:rsidRDefault="00D950B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5654773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7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ยวัฒน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ิ้มช้าง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8D5768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ฟิสิกส์และวิทยาศาสตร์ทั่วไป</w:t>
            </w:r>
          </w:p>
        </w:tc>
        <w:tc>
          <w:tcPr>
            <w:tcW w:w="877" w:type="pct"/>
          </w:tcPr>
          <w:p w:rsidR="009A12AE" w:rsidRPr="003C1EDF" w:rsidRDefault="00F4681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7070591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8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าจารย์ชม                     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านตา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D34DD6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คณิตศาสตร์และสถิติ</w:t>
            </w:r>
          </w:p>
        </w:tc>
        <w:tc>
          <w:tcPr>
            <w:tcW w:w="877" w:type="pct"/>
          </w:tcPr>
          <w:p w:rsidR="009A12AE" w:rsidRPr="003C1EDF" w:rsidRDefault="00D9413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680246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9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ัณฑิ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า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ินสมบัติ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2248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ทดสอบและวิจัยทางการศึกษา</w:t>
            </w:r>
          </w:p>
        </w:tc>
        <w:tc>
          <w:tcPr>
            <w:tcW w:w="877" w:type="pct"/>
          </w:tcPr>
          <w:p w:rsidR="009A12AE" w:rsidRPr="003C1EDF" w:rsidRDefault="00345FCD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960675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0</w:t>
            </w:r>
            <w:r w:rsidRPr="00A6782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B460EE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น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วัช</w:t>
            </w:r>
            <w:r w:rsidRPr="00B460E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B460E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ุนารถ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2C069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และนัวตก</w:t>
            </w:r>
            <w:proofErr w:type="spellStart"/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รรม</w:t>
            </w:r>
            <w:proofErr w:type="spellEnd"/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ทางการศึกษา</w:t>
            </w:r>
          </w:p>
        </w:tc>
        <w:tc>
          <w:tcPr>
            <w:tcW w:w="877" w:type="pct"/>
          </w:tcPr>
          <w:p w:rsidR="009A12AE" w:rsidRPr="003C1EDF" w:rsidRDefault="00F43B60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4914555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ินพันธุ์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นตรแพ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3C1ED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ทยาศาสตร์สิ่งแวดล้อม</w:t>
            </w:r>
          </w:p>
        </w:tc>
        <w:tc>
          <w:tcPr>
            <w:tcW w:w="877" w:type="pct"/>
          </w:tcPr>
          <w:p w:rsidR="009A12AE" w:rsidRPr="003C1EDF" w:rsidRDefault="00E86BD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6780364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2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ภาสก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ร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D420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</w:tc>
        <w:tc>
          <w:tcPr>
            <w:tcW w:w="877" w:type="pct"/>
          </w:tcPr>
          <w:p w:rsidR="009A12AE" w:rsidRPr="003C1EDF" w:rsidRDefault="00EE11CC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604696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3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ชนีย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นิจ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ยนันท์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D420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ภาษาไทย</w:t>
            </w:r>
          </w:p>
        </w:tc>
        <w:tc>
          <w:tcPr>
            <w:tcW w:w="877" w:type="pct"/>
          </w:tcPr>
          <w:p w:rsidR="009A12AE" w:rsidRPr="003C1EDF" w:rsidRDefault="00554750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1839062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4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B460EE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B460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ญแสน</w:t>
            </w:r>
            <w:r w:rsidRPr="00B460E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B460EE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ตียวนุ</w:t>
            </w:r>
            <w:proofErr w:type="spellStart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B46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รรม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2248F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กษตรศาสตร์</w:t>
            </w:r>
          </w:p>
        </w:tc>
        <w:tc>
          <w:tcPr>
            <w:tcW w:w="877" w:type="pct"/>
          </w:tcPr>
          <w:p w:rsidR="009A12AE" w:rsidRPr="003C1EDF" w:rsidRDefault="00B542C7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9623453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5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ุภา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งค์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จันทร์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B3285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B3285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ชีววิทยาและเทคโนโลยีชีวภาพ</w:t>
            </w:r>
          </w:p>
        </w:tc>
        <w:tc>
          <w:tcPr>
            <w:tcW w:w="877" w:type="pct"/>
          </w:tcPr>
          <w:p w:rsidR="009A12AE" w:rsidRPr="003C1EDF" w:rsidRDefault="00D9413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214808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6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วราวุธ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ช</w:t>
            </w: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สรณ์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D420D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เศรษฐศาสตร์</w:t>
            </w:r>
          </w:p>
        </w:tc>
        <w:tc>
          <w:tcPr>
            <w:tcW w:w="877" w:type="pct"/>
          </w:tcPr>
          <w:p w:rsidR="009A12AE" w:rsidRPr="003C1EDF" w:rsidRDefault="00BD736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90439656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7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ิติมา</w:t>
            </w:r>
            <w:r w:rsidRPr="00A678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ญเจริญ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973BC3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วิทยาศาสตร์สุขภาพ</w:t>
            </w:r>
          </w:p>
        </w:tc>
        <w:tc>
          <w:tcPr>
            <w:tcW w:w="877" w:type="pct"/>
          </w:tcPr>
          <w:p w:rsidR="009A12AE" w:rsidRPr="003C1EDF" w:rsidRDefault="00F4681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6925656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8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8C203E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D703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C203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.สนั่น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8C203E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proofErr w:type="spellStart"/>
            <w:r w:rsidRPr="008C203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ัล</w:t>
            </w:r>
            <w:proofErr w:type="spellEnd"/>
            <w:r w:rsidRPr="008C203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า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สังคมวิทยา</w:t>
            </w:r>
          </w:p>
        </w:tc>
        <w:tc>
          <w:tcPr>
            <w:tcW w:w="877" w:type="pct"/>
          </w:tcPr>
          <w:p w:rsidR="009A12AE" w:rsidRPr="003C1EDF" w:rsidRDefault="00D950B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2722479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9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ุทัยวรรณ</w:t>
            </w:r>
            <w:proofErr w:type="spellEnd"/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ู่เทศ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สังคมวิทยา</w:t>
            </w:r>
          </w:p>
        </w:tc>
        <w:tc>
          <w:tcPr>
            <w:tcW w:w="877" w:type="pct"/>
          </w:tcPr>
          <w:p w:rsidR="009A12AE" w:rsidRPr="003C1EDF" w:rsidRDefault="00D950BA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17077373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0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าณี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นรมิตร</w:t>
            </w:r>
            <w:proofErr w:type="spellEnd"/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B32853" w:rsidP="008F15AE">
            <w:pPr>
              <w:rPr>
                <w:rFonts w:ascii="Wingdings 2" w:hAnsi="Wingdings 2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บัญชี</w:t>
            </w:r>
          </w:p>
        </w:tc>
        <w:tc>
          <w:tcPr>
            <w:tcW w:w="877" w:type="pct"/>
          </w:tcPr>
          <w:p w:rsidR="009A12AE" w:rsidRPr="003C1EDF" w:rsidRDefault="00BD736F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857757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1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A67823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ธีรพร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A67823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รหมมาศ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77" w:type="pct"/>
          </w:tcPr>
          <w:p w:rsidR="009A12AE" w:rsidRPr="003C1EDF" w:rsidRDefault="00525CB1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2119466</w:t>
            </w:r>
          </w:p>
        </w:tc>
      </w:tr>
      <w:tr w:rsidR="008F15AE" w:rsidRPr="00A67823" w:rsidTr="008F15AE">
        <w:tc>
          <w:tcPr>
            <w:tcW w:w="429" w:type="pct"/>
          </w:tcPr>
          <w:p w:rsidR="009A12AE" w:rsidRPr="00A67823" w:rsidRDefault="009A12AE" w:rsidP="008F15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678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2.</w:t>
            </w:r>
          </w:p>
        </w:tc>
        <w:tc>
          <w:tcPr>
            <w:tcW w:w="981" w:type="pct"/>
            <w:tcBorders>
              <w:right w:val="nil"/>
            </w:tcBorders>
            <w:shd w:val="clear" w:color="auto" w:fill="auto"/>
          </w:tcPr>
          <w:p w:rsidR="009A12AE" w:rsidRPr="00BF0EF6" w:rsidRDefault="009A12AE" w:rsidP="008F15AE">
            <w:pPr>
              <w:tabs>
                <w:tab w:val="left" w:pos="17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F0E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</w:t>
            </w:r>
            <w:r w:rsidRPr="00BF0EF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พิมพ์อุมา</w:t>
            </w:r>
            <w:r w:rsidRPr="00BF0E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" w:type="pct"/>
            <w:tcBorders>
              <w:left w:val="nil"/>
            </w:tcBorders>
            <w:shd w:val="clear" w:color="auto" w:fill="auto"/>
          </w:tcPr>
          <w:p w:rsidR="009A12AE" w:rsidRPr="00BF0EF6" w:rsidRDefault="009A12AE" w:rsidP="008F15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F0EF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ธัญธนกุล</w:t>
            </w:r>
          </w:p>
        </w:tc>
        <w:tc>
          <w:tcPr>
            <w:tcW w:w="467" w:type="pct"/>
          </w:tcPr>
          <w:p w:rsidR="009A12AE" w:rsidRPr="00A67823" w:rsidRDefault="009A12AE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</w:p>
        </w:tc>
        <w:tc>
          <w:tcPr>
            <w:tcW w:w="537" w:type="pct"/>
            <w:vAlign w:val="center"/>
          </w:tcPr>
          <w:p w:rsidR="009A12AE" w:rsidRPr="00A67823" w:rsidRDefault="009A12AE" w:rsidP="008F15AE">
            <w:pPr>
              <w:jc w:val="center"/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</w:pPr>
            <w:r w:rsidRPr="00A67823">
              <w:rPr>
                <w:rFonts w:ascii="Wingdings 2" w:hAnsi="Wingdings 2" w:cs="TH Sarabun New"/>
                <w:b/>
                <w:bCs/>
                <w:sz w:val="32"/>
                <w:szCs w:val="32"/>
                <w:lang w:bidi="th-TH"/>
              </w:rPr>
              <w:t></w:t>
            </w:r>
          </w:p>
        </w:tc>
        <w:tc>
          <w:tcPr>
            <w:tcW w:w="1101" w:type="pct"/>
          </w:tcPr>
          <w:p w:rsidR="009A12AE" w:rsidRPr="00DA6EC3" w:rsidRDefault="00FA5CA1" w:rsidP="008F15AE">
            <w:pPr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DA6EC3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ประวัติศาสตร์</w:t>
            </w:r>
          </w:p>
        </w:tc>
        <w:tc>
          <w:tcPr>
            <w:tcW w:w="877" w:type="pct"/>
          </w:tcPr>
          <w:p w:rsidR="009A12AE" w:rsidRPr="003C1EDF" w:rsidRDefault="00FE6769" w:rsidP="008F15AE">
            <w:pPr>
              <w:jc w:val="center"/>
              <w:rPr>
                <w:rFonts w:ascii="Wingdings 2" w:hAnsi="Wingdings 2" w:cs="TH Sarabun New"/>
                <w:sz w:val="32"/>
                <w:szCs w:val="32"/>
                <w:lang w:bidi="th-TH"/>
              </w:rPr>
            </w:pPr>
            <w:r w:rsidRPr="003C1EDF">
              <w:rPr>
                <w:rFonts w:ascii="Wingdings 2" w:hAnsi="Wingdings 2" w:cs="TH Sarabun New" w:hint="cs"/>
                <w:sz w:val="32"/>
                <w:szCs w:val="32"/>
                <w:cs/>
                <w:lang w:bidi="th-TH"/>
              </w:rPr>
              <w:t>0896270628</w:t>
            </w:r>
          </w:p>
        </w:tc>
      </w:tr>
    </w:tbl>
    <w:p w:rsidR="00F13754" w:rsidRDefault="00F13754" w:rsidP="00E20819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</w:p>
    <w:sectPr w:rsidR="00F13754" w:rsidSect="008F15AE">
      <w:headerReference w:type="default" r:id="rId8"/>
      <w:pgSz w:w="11906" w:h="16838" w:code="9"/>
      <w:pgMar w:top="709" w:right="1009" w:bottom="709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A" w:rsidRDefault="00E42AEA" w:rsidP="00D8331A">
      <w:r>
        <w:separator/>
      </w:r>
    </w:p>
  </w:endnote>
  <w:endnote w:type="continuationSeparator" w:id="0">
    <w:p w:rsidR="00E42AEA" w:rsidRDefault="00E42AEA" w:rsidP="00D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A" w:rsidRDefault="00E42AEA" w:rsidP="00D8331A">
      <w:r>
        <w:separator/>
      </w:r>
    </w:p>
  </w:footnote>
  <w:footnote w:type="continuationSeparator" w:id="0">
    <w:p w:rsidR="00E42AEA" w:rsidRDefault="00E42AEA" w:rsidP="00D8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1" w:rsidRPr="00D8331A" w:rsidRDefault="00305ED1" w:rsidP="00D8331A">
    <w:pPr>
      <w:pStyle w:val="af6"/>
      <w:jc w:val="right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1D"/>
    <w:rsid w:val="00012DFB"/>
    <w:rsid w:val="00015366"/>
    <w:rsid w:val="00064D52"/>
    <w:rsid w:val="00092373"/>
    <w:rsid w:val="000A7411"/>
    <w:rsid w:val="000B6712"/>
    <w:rsid w:val="000D0EAC"/>
    <w:rsid w:val="000D3E60"/>
    <w:rsid w:val="000E68B2"/>
    <w:rsid w:val="000E79C9"/>
    <w:rsid w:val="0010551D"/>
    <w:rsid w:val="001060EA"/>
    <w:rsid w:val="00124AF6"/>
    <w:rsid w:val="00137698"/>
    <w:rsid w:val="001459D1"/>
    <w:rsid w:val="001921A2"/>
    <w:rsid w:val="001A0046"/>
    <w:rsid w:val="001A0787"/>
    <w:rsid w:val="001A6420"/>
    <w:rsid w:val="001B5CB2"/>
    <w:rsid w:val="00215120"/>
    <w:rsid w:val="002326DF"/>
    <w:rsid w:val="00232A25"/>
    <w:rsid w:val="00271526"/>
    <w:rsid w:val="002857C9"/>
    <w:rsid w:val="00296E9F"/>
    <w:rsid w:val="002C069F"/>
    <w:rsid w:val="002C72C4"/>
    <w:rsid w:val="002D09BE"/>
    <w:rsid w:val="002D5669"/>
    <w:rsid w:val="0030202E"/>
    <w:rsid w:val="00305ED1"/>
    <w:rsid w:val="003441CD"/>
    <w:rsid w:val="00345FCD"/>
    <w:rsid w:val="00370845"/>
    <w:rsid w:val="0037622A"/>
    <w:rsid w:val="0039041F"/>
    <w:rsid w:val="003A3C9B"/>
    <w:rsid w:val="003A75C3"/>
    <w:rsid w:val="003B07ED"/>
    <w:rsid w:val="003B31AE"/>
    <w:rsid w:val="003C1EDF"/>
    <w:rsid w:val="003C46E8"/>
    <w:rsid w:val="003F03F3"/>
    <w:rsid w:val="00415580"/>
    <w:rsid w:val="00425A0C"/>
    <w:rsid w:val="00426327"/>
    <w:rsid w:val="00461A1B"/>
    <w:rsid w:val="004761AC"/>
    <w:rsid w:val="004B5AC0"/>
    <w:rsid w:val="004B71F3"/>
    <w:rsid w:val="004C0294"/>
    <w:rsid w:val="004C0B22"/>
    <w:rsid w:val="004C6DF3"/>
    <w:rsid w:val="004C7C38"/>
    <w:rsid w:val="004F383C"/>
    <w:rsid w:val="005111BE"/>
    <w:rsid w:val="0051494E"/>
    <w:rsid w:val="00525CB1"/>
    <w:rsid w:val="00554750"/>
    <w:rsid w:val="005735B1"/>
    <w:rsid w:val="00582B3C"/>
    <w:rsid w:val="005B6AA3"/>
    <w:rsid w:val="005D658B"/>
    <w:rsid w:val="0061258D"/>
    <w:rsid w:val="006220A0"/>
    <w:rsid w:val="00631597"/>
    <w:rsid w:val="0066171D"/>
    <w:rsid w:val="006D249A"/>
    <w:rsid w:val="006E1496"/>
    <w:rsid w:val="007002CE"/>
    <w:rsid w:val="00717287"/>
    <w:rsid w:val="007418F5"/>
    <w:rsid w:val="007466CB"/>
    <w:rsid w:val="00754799"/>
    <w:rsid w:val="00774F51"/>
    <w:rsid w:val="007B7B92"/>
    <w:rsid w:val="007C61C4"/>
    <w:rsid w:val="007C73DD"/>
    <w:rsid w:val="007D703C"/>
    <w:rsid w:val="007E74CB"/>
    <w:rsid w:val="0084056C"/>
    <w:rsid w:val="00875875"/>
    <w:rsid w:val="00880D22"/>
    <w:rsid w:val="008A77C5"/>
    <w:rsid w:val="008C203E"/>
    <w:rsid w:val="008C3225"/>
    <w:rsid w:val="008D5768"/>
    <w:rsid w:val="008E0266"/>
    <w:rsid w:val="008F15AE"/>
    <w:rsid w:val="008F6594"/>
    <w:rsid w:val="00903D7F"/>
    <w:rsid w:val="0092248F"/>
    <w:rsid w:val="00930AFD"/>
    <w:rsid w:val="00932278"/>
    <w:rsid w:val="009573CA"/>
    <w:rsid w:val="009652CD"/>
    <w:rsid w:val="00973BC3"/>
    <w:rsid w:val="0098022E"/>
    <w:rsid w:val="009A12AE"/>
    <w:rsid w:val="009A2531"/>
    <w:rsid w:val="009B67F8"/>
    <w:rsid w:val="009D420D"/>
    <w:rsid w:val="00A05A52"/>
    <w:rsid w:val="00A157A9"/>
    <w:rsid w:val="00A31D3C"/>
    <w:rsid w:val="00A3453D"/>
    <w:rsid w:val="00A360D3"/>
    <w:rsid w:val="00A67823"/>
    <w:rsid w:val="00A7437D"/>
    <w:rsid w:val="00A7565E"/>
    <w:rsid w:val="00A81035"/>
    <w:rsid w:val="00AA71B2"/>
    <w:rsid w:val="00AC6D7D"/>
    <w:rsid w:val="00AD5843"/>
    <w:rsid w:val="00AE1F85"/>
    <w:rsid w:val="00B148CB"/>
    <w:rsid w:val="00B1713D"/>
    <w:rsid w:val="00B32853"/>
    <w:rsid w:val="00B41BB8"/>
    <w:rsid w:val="00B460EE"/>
    <w:rsid w:val="00B46A9C"/>
    <w:rsid w:val="00B542C7"/>
    <w:rsid w:val="00B57A49"/>
    <w:rsid w:val="00B7074A"/>
    <w:rsid w:val="00BB5EB9"/>
    <w:rsid w:val="00BC0DC3"/>
    <w:rsid w:val="00BC48CD"/>
    <w:rsid w:val="00BD736F"/>
    <w:rsid w:val="00BF0EF6"/>
    <w:rsid w:val="00C0081A"/>
    <w:rsid w:val="00C1117D"/>
    <w:rsid w:val="00C15229"/>
    <w:rsid w:val="00C512B9"/>
    <w:rsid w:val="00C572CD"/>
    <w:rsid w:val="00C67668"/>
    <w:rsid w:val="00C8762B"/>
    <w:rsid w:val="00CA4F53"/>
    <w:rsid w:val="00CC0C6B"/>
    <w:rsid w:val="00CD090E"/>
    <w:rsid w:val="00CD6062"/>
    <w:rsid w:val="00D14CA7"/>
    <w:rsid w:val="00D230FA"/>
    <w:rsid w:val="00D34DD6"/>
    <w:rsid w:val="00D46340"/>
    <w:rsid w:val="00D478B2"/>
    <w:rsid w:val="00D50B67"/>
    <w:rsid w:val="00D8331A"/>
    <w:rsid w:val="00D94139"/>
    <w:rsid w:val="00D9446B"/>
    <w:rsid w:val="00D9464C"/>
    <w:rsid w:val="00D950BA"/>
    <w:rsid w:val="00DA6EC3"/>
    <w:rsid w:val="00DC34B2"/>
    <w:rsid w:val="00E01192"/>
    <w:rsid w:val="00E031FC"/>
    <w:rsid w:val="00E20819"/>
    <w:rsid w:val="00E25CB3"/>
    <w:rsid w:val="00E42AEA"/>
    <w:rsid w:val="00E54632"/>
    <w:rsid w:val="00E65E0F"/>
    <w:rsid w:val="00E759D9"/>
    <w:rsid w:val="00E86BDF"/>
    <w:rsid w:val="00EE11CC"/>
    <w:rsid w:val="00EF3CED"/>
    <w:rsid w:val="00F0147F"/>
    <w:rsid w:val="00F0516C"/>
    <w:rsid w:val="00F077F2"/>
    <w:rsid w:val="00F13754"/>
    <w:rsid w:val="00F35C5A"/>
    <w:rsid w:val="00F43B60"/>
    <w:rsid w:val="00F45DCD"/>
    <w:rsid w:val="00F4681A"/>
    <w:rsid w:val="00F659FC"/>
    <w:rsid w:val="00F7002F"/>
    <w:rsid w:val="00F70DF7"/>
    <w:rsid w:val="00F729F2"/>
    <w:rsid w:val="00F844DB"/>
    <w:rsid w:val="00F8631A"/>
    <w:rsid w:val="00FA444B"/>
    <w:rsid w:val="00FA5CA1"/>
    <w:rsid w:val="00FE0E95"/>
    <w:rsid w:val="00FE6769"/>
    <w:rsid w:val="00FE789F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55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5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5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5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5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5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5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5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5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55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55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055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10551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551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551D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551D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551D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55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55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1055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55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55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551D"/>
    <w:rPr>
      <w:b/>
      <w:bCs/>
    </w:rPr>
  </w:style>
  <w:style w:type="character" w:styleId="a8">
    <w:name w:val="Emphasis"/>
    <w:basedOn w:val="a0"/>
    <w:uiPriority w:val="20"/>
    <w:qFormat/>
    <w:rsid w:val="001055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551D"/>
    <w:rPr>
      <w:szCs w:val="32"/>
    </w:rPr>
  </w:style>
  <w:style w:type="paragraph" w:styleId="aa">
    <w:name w:val="List Paragraph"/>
    <w:basedOn w:val="a"/>
    <w:uiPriority w:val="34"/>
    <w:qFormat/>
    <w:rsid w:val="0010551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551D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10551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551D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10551D"/>
    <w:rPr>
      <w:b/>
      <w:i/>
      <w:sz w:val="24"/>
    </w:rPr>
  </w:style>
  <w:style w:type="character" w:styleId="af">
    <w:name w:val="Subtle Emphasis"/>
    <w:uiPriority w:val="19"/>
    <w:qFormat/>
    <w:rsid w:val="0010551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551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551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551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551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551D"/>
    <w:pPr>
      <w:outlineLvl w:val="9"/>
    </w:pPr>
  </w:style>
  <w:style w:type="table" w:styleId="af5">
    <w:name w:val="Table Grid"/>
    <w:basedOn w:val="a1"/>
    <w:uiPriority w:val="59"/>
    <w:rsid w:val="00105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D8331A"/>
    <w:pPr>
      <w:tabs>
        <w:tab w:val="center" w:pos="4680"/>
        <w:tab w:val="right" w:pos="9360"/>
      </w:tabs>
    </w:pPr>
  </w:style>
  <w:style w:type="character" w:customStyle="1" w:styleId="af7">
    <w:name w:val="หัวกระดาษ อักขระ"/>
    <w:basedOn w:val="a0"/>
    <w:link w:val="af6"/>
    <w:uiPriority w:val="99"/>
    <w:rsid w:val="00D8331A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8331A"/>
    <w:pPr>
      <w:tabs>
        <w:tab w:val="center" w:pos="4680"/>
        <w:tab w:val="right" w:pos="9360"/>
      </w:tabs>
    </w:pPr>
  </w:style>
  <w:style w:type="character" w:customStyle="1" w:styleId="af9">
    <w:name w:val="ท้ายกระดาษ อักขระ"/>
    <w:basedOn w:val="a0"/>
    <w:link w:val="af8"/>
    <w:uiPriority w:val="99"/>
    <w:rsid w:val="00D8331A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A77C5"/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8A77C5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F13754"/>
    <w:pPr>
      <w:spacing w:before="100" w:beforeAutospacing="1" w:after="100" w:afterAutospacing="1"/>
    </w:pPr>
    <w:rPr>
      <w:rFonts w:ascii="Tahoma" w:hAnsi="Tahoma" w:cs="Tahoma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55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5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5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5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5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5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5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5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5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55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55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055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10551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551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551D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551D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551D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55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55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1055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55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55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551D"/>
    <w:rPr>
      <w:b/>
      <w:bCs/>
    </w:rPr>
  </w:style>
  <w:style w:type="character" w:styleId="a8">
    <w:name w:val="Emphasis"/>
    <w:basedOn w:val="a0"/>
    <w:uiPriority w:val="20"/>
    <w:qFormat/>
    <w:rsid w:val="001055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551D"/>
    <w:rPr>
      <w:szCs w:val="32"/>
    </w:rPr>
  </w:style>
  <w:style w:type="paragraph" w:styleId="aa">
    <w:name w:val="List Paragraph"/>
    <w:basedOn w:val="a"/>
    <w:uiPriority w:val="34"/>
    <w:qFormat/>
    <w:rsid w:val="0010551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551D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10551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551D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10551D"/>
    <w:rPr>
      <w:b/>
      <w:i/>
      <w:sz w:val="24"/>
    </w:rPr>
  </w:style>
  <w:style w:type="character" w:styleId="af">
    <w:name w:val="Subtle Emphasis"/>
    <w:uiPriority w:val="19"/>
    <w:qFormat/>
    <w:rsid w:val="0010551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551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551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551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551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551D"/>
    <w:pPr>
      <w:outlineLvl w:val="9"/>
    </w:pPr>
  </w:style>
  <w:style w:type="table" w:styleId="af5">
    <w:name w:val="Table Grid"/>
    <w:basedOn w:val="a1"/>
    <w:uiPriority w:val="59"/>
    <w:rsid w:val="00105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D8331A"/>
    <w:pPr>
      <w:tabs>
        <w:tab w:val="center" w:pos="4680"/>
        <w:tab w:val="right" w:pos="9360"/>
      </w:tabs>
    </w:pPr>
  </w:style>
  <w:style w:type="character" w:customStyle="1" w:styleId="af7">
    <w:name w:val="หัวกระดาษ อักขระ"/>
    <w:basedOn w:val="a0"/>
    <w:link w:val="af6"/>
    <w:uiPriority w:val="99"/>
    <w:rsid w:val="00D8331A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8331A"/>
    <w:pPr>
      <w:tabs>
        <w:tab w:val="center" w:pos="4680"/>
        <w:tab w:val="right" w:pos="9360"/>
      </w:tabs>
    </w:pPr>
  </w:style>
  <w:style w:type="character" w:customStyle="1" w:styleId="af9">
    <w:name w:val="ท้ายกระดาษ อักขระ"/>
    <w:basedOn w:val="a0"/>
    <w:link w:val="af8"/>
    <w:uiPriority w:val="99"/>
    <w:rsid w:val="00D8331A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A77C5"/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8A77C5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F13754"/>
    <w:pPr>
      <w:spacing w:before="100" w:beforeAutospacing="1" w:after="100" w:afterAutospacing="1"/>
    </w:pPr>
    <w:rPr>
      <w:rFonts w:ascii="Tahoma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506D-F01B-4959-A283-B059D0B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_QATWO</dc:creator>
  <cp:lastModifiedBy>PAI</cp:lastModifiedBy>
  <cp:revision>4</cp:revision>
  <cp:lastPrinted>2015-07-04T06:30:00Z</cp:lastPrinted>
  <dcterms:created xsi:type="dcterms:W3CDTF">2015-07-02T07:10:00Z</dcterms:created>
  <dcterms:modified xsi:type="dcterms:W3CDTF">2015-07-04T06:30:00Z</dcterms:modified>
</cp:coreProperties>
</file>